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79" w:rsidRDefault="00D83422" w:rsidP="00AE6979">
      <w:pPr>
        <w:spacing w:line="280" w:lineRule="exact"/>
        <w:jc w:val="center"/>
        <w:rPr>
          <w:rFonts w:ascii="HG丸ｺﾞｼｯｸM-PRO" w:eastAsia="HG丸ｺﾞｼｯｸM-PRO"/>
          <w:b/>
        </w:rPr>
      </w:pPr>
      <w:r w:rsidRPr="00AE697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65E20" wp14:editId="4115EAB6">
                <wp:simplePos x="0" y="0"/>
                <wp:positionH relativeFrom="column">
                  <wp:posOffset>5333365</wp:posOffset>
                </wp:positionH>
                <wp:positionV relativeFrom="paragraph">
                  <wp:posOffset>-260350</wp:posOffset>
                </wp:positionV>
                <wp:extent cx="1000125" cy="238125"/>
                <wp:effectExtent l="0" t="0" r="28575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422" w:rsidRDefault="00D83422" w:rsidP="00D834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育施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65E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95pt;margin-top:-20.5pt;width:78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">
                <v:textbox inset="5.85pt,.7pt,5.85pt,.7pt">
                  <w:txbxContent>
                    <w:p w:rsidR="00D83422" w:rsidRDefault="00D83422" w:rsidP="00D8342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育施設</w:t>
                      </w:r>
                    </w:p>
                  </w:txbxContent>
                </v:textbox>
              </v:shape>
            </w:pict>
          </mc:Fallback>
        </mc:AlternateContent>
      </w:r>
      <w:r w:rsidRPr="00AE6979">
        <w:rPr>
          <w:rFonts w:ascii="HG丸ｺﾞｼｯｸM-PRO" w:eastAsia="HG丸ｺﾞｼｯｸM-PRO" w:hint="eastAsia"/>
          <w:b/>
          <w:sz w:val="28"/>
        </w:rPr>
        <w:t>＜</w:t>
      </w:r>
      <w:r w:rsidR="00F60E2A" w:rsidRPr="00AE6979">
        <w:rPr>
          <w:rFonts w:ascii="HG丸ｺﾞｼｯｸM-PRO" w:eastAsia="HG丸ｺﾞｼｯｸM-PRO" w:hint="eastAsia"/>
          <w:b/>
          <w:sz w:val="28"/>
        </w:rPr>
        <w:t>インフルエンザ</w:t>
      </w:r>
      <w:r w:rsidRPr="00AE6979">
        <w:rPr>
          <w:rFonts w:ascii="HG丸ｺﾞｼｯｸM-PRO" w:eastAsia="HG丸ｺﾞｼｯｸM-PRO" w:hint="eastAsia"/>
          <w:b/>
          <w:sz w:val="28"/>
        </w:rPr>
        <w:t>・新型コロナウイルス感染症等　感染対策チェックリスト＞</w:t>
      </w:r>
    </w:p>
    <w:p w:rsidR="00AE6979" w:rsidRDefault="00AE6979" w:rsidP="00F60E2A">
      <w:pPr>
        <w:spacing w:line="280" w:lineRule="exact"/>
        <w:rPr>
          <w:rFonts w:ascii="HG丸ｺﾞｼｯｸM-PRO" w:eastAsia="HG丸ｺﾞｼｯｸM-PRO"/>
          <w:b/>
        </w:rPr>
      </w:pPr>
    </w:p>
    <w:p w:rsidR="00F60E2A" w:rsidRPr="00D83422" w:rsidRDefault="00F60E2A" w:rsidP="00F60E2A">
      <w:pPr>
        <w:spacing w:line="280" w:lineRule="exact"/>
        <w:rPr>
          <w:rFonts w:ascii="HG丸ｺﾞｼｯｸM-PRO" w:eastAsia="HG丸ｺﾞｼｯｸM-PRO"/>
          <w:b/>
        </w:rPr>
      </w:pPr>
      <w:r w:rsidRPr="00AE6979">
        <w:rPr>
          <w:rFonts w:ascii="HG丸ｺﾞｼｯｸM-PRO" w:eastAsia="HG丸ｺﾞｼｯｸM-PRO" w:hAnsi="ＭＳ ゴシック" w:hint="eastAsia"/>
          <w:b/>
          <w:szCs w:val="22"/>
        </w:rPr>
        <w:t>１　発生状況の把握</w:t>
      </w: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　　　　　　　　　　　　　　　　　　　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46"/>
        <w:gridCol w:w="1873"/>
      </w:tblGrid>
      <w:tr w:rsidR="00F60E2A" w:rsidRPr="00D83422" w:rsidTr="00796A7E">
        <w:trPr>
          <w:trHeight w:val="397"/>
        </w:trPr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F60E2A" w:rsidRPr="00D83422" w:rsidRDefault="00D83422" w:rsidP="00D834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項目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F60E2A" w:rsidRPr="00D83422" w:rsidRDefault="00D83422" w:rsidP="00D834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18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18"/>
              </w:rPr>
              <w:t>チェック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:rsidR="00F60E2A" w:rsidRPr="00D83422" w:rsidRDefault="00D83422" w:rsidP="00D834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考</w:t>
            </w:r>
          </w:p>
        </w:tc>
      </w:tr>
      <w:tr w:rsidR="00F60E2A" w:rsidRPr="00D83422" w:rsidTr="00AE6979">
        <w:trPr>
          <w:trHeight w:val="397"/>
        </w:trPr>
        <w:tc>
          <w:tcPr>
            <w:tcW w:w="6629" w:type="dxa"/>
            <w:vAlign w:val="center"/>
          </w:tcPr>
          <w:p w:rsidR="00F60E2A" w:rsidRPr="00D83422" w:rsidRDefault="00F60E2A" w:rsidP="00397B9E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１つのクラスやフロアに限局せず、感染拡大しているか。　</w:t>
            </w:r>
          </w:p>
        </w:tc>
        <w:tc>
          <w:tcPr>
            <w:tcW w:w="1446" w:type="dxa"/>
            <w:vAlign w:val="center"/>
          </w:tcPr>
          <w:p w:rsidR="00F60E2A" w:rsidRPr="00D83422" w:rsidRDefault="00F60E2A" w:rsidP="00D834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限局・拡大</w:t>
            </w:r>
          </w:p>
        </w:tc>
        <w:tc>
          <w:tcPr>
            <w:tcW w:w="1873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  <w:tr w:rsidR="00F60E2A" w:rsidRPr="00D83422" w:rsidTr="00AE6979">
        <w:trPr>
          <w:trHeight w:val="397"/>
        </w:trPr>
        <w:tc>
          <w:tcPr>
            <w:tcW w:w="6629" w:type="dxa"/>
            <w:vAlign w:val="center"/>
          </w:tcPr>
          <w:p w:rsidR="00F60E2A" w:rsidRPr="00D83422" w:rsidRDefault="00276D8B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園児は他クラス</w:t>
            </w:r>
            <w:r w:rsidR="00F60E2A"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やフロアを自由に行き来しているか</w:t>
            </w:r>
            <w:r w:rsidR="00796A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</w:p>
        </w:tc>
        <w:tc>
          <w:tcPr>
            <w:tcW w:w="1446" w:type="dxa"/>
            <w:vAlign w:val="center"/>
          </w:tcPr>
          <w:p w:rsidR="00F60E2A" w:rsidRPr="00D83422" w:rsidRDefault="00F60E2A" w:rsidP="00D834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いいえ・はい</w:t>
            </w:r>
          </w:p>
        </w:tc>
        <w:tc>
          <w:tcPr>
            <w:tcW w:w="1873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  <w:tr w:rsidR="00F60E2A" w:rsidRPr="00D83422" w:rsidTr="00AE6979">
        <w:trPr>
          <w:trHeight w:val="397"/>
        </w:trPr>
        <w:tc>
          <w:tcPr>
            <w:tcW w:w="6629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現在、園児でトイレや食堂の共有があるか。</w:t>
            </w:r>
          </w:p>
        </w:tc>
        <w:tc>
          <w:tcPr>
            <w:tcW w:w="1446" w:type="dxa"/>
            <w:vAlign w:val="center"/>
          </w:tcPr>
          <w:p w:rsidR="00F60E2A" w:rsidRPr="00D83422" w:rsidRDefault="00F60E2A" w:rsidP="00D834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ない・ある</w:t>
            </w:r>
          </w:p>
        </w:tc>
        <w:tc>
          <w:tcPr>
            <w:tcW w:w="1873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  <w:tr w:rsidR="00F60E2A" w:rsidRPr="00D83422" w:rsidTr="00AE6979">
        <w:trPr>
          <w:trHeight w:val="397"/>
        </w:trPr>
        <w:tc>
          <w:tcPr>
            <w:tcW w:w="6629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職員はクラスをまたいで保育等をしているか。</w:t>
            </w:r>
          </w:p>
        </w:tc>
        <w:tc>
          <w:tcPr>
            <w:tcW w:w="1446" w:type="dxa"/>
            <w:vAlign w:val="center"/>
          </w:tcPr>
          <w:p w:rsidR="00F60E2A" w:rsidRPr="00D83422" w:rsidRDefault="00F60E2A" w:rsidP="00D834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いいえ・はい</w:t>
            </w:r>
          </w:p>
        </w:tc>
        <w:tc>
          <w:tcPr>
            <w:tcW w:w="1873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</w:tbl>
    <w:p w:rsidR="00F60E2A" w:rsidRPr="00D83422" w:rsidRDefault="00F60E2A" w:rsidP="00F60E2A">
      <w:pPr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F60E2A" w:rsidRPr="00D83422" w:rsidRDefault="00F60E2A" w:rsidP="00F60E2A">
      <w:pPr>
        <w:spacing w:line="28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E6979">
        <w:rPr>
          <w:rFonts w:ascii="HG丸ｺﾞｼｯｸM-PRO" w:eastAsia="HG丸ｺﾞｼｯｸM-PRO" w:hAnsi="HG丸ｺﾞｼｯｸM-PRO" w:hint="eastAsia"/>
          <w:b/>
          <w:szCs w:val="22"/>
        </w:rPr>
        <w:t xml:space="preserve">２　感染拡大防止の対応について　　</w:t>
      </w:r>
      <w:r w:rsidRPr="00D8342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　　　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1430"/>
        <w:gridCol w:w="1976"/>
      </w:tblGrid>
      <w:tr w:rsidR="00AE6979" w:rsidRPr="00D83422" w:rsidTr="006C1FD5">
        <w:trPr>
          <w:trHeight w:val="397"/>
        </w:trPr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AE6979" w:rsidRDefault="00AE6979" w:rsidP="00AE6979">
            <w:pPr>
              <w:spacing w:line="280" w:lineRule="exact"/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項目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AE6979" w:rsidRPr="00AE6979" w:rsidRDefault="00AE6979" w:rsidP="00AE697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チェック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AE6979" w:rsidRPr="00D83422" w:rsidRDefault="00AE6979" w:rsidP="00AE697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考</w:t>
            </w:r>
          </w:p>
        </w:tc>
      </w:tr>
      <w:tr w:rsidR="00F60E2A" w:rsidRPr="00D83422" w:rsidTr="00AE6979">
        <w:trPr>
          <w:trHeight w:val="397"/>
        </w:trPr>
        <w:tc>
          <w:tcPr>
            <w:tcW w:w="6658" w:type="dxa"/>
            <w:vAlign w:val="center"/>
          </w:tcPr>
          <w:p w:rsidR="00F60E2A" w:rsidRPr="00D83422" w:rsidRDefault="00796A7E" w:rsidP="008F61E3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当園中に新たに発症した</w:t>
            </w:r>
            <w:r w:rsidR="008F61E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園児は</w:t>
            </w:r>
            <w:r w:rsidR="00F60E2A"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集団隔離してケア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を</w:t>
            </w:r>
            <w:r w:rsidR="00F60E2A"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行っている。</w:t>
            </w:r>
          </w:p>
        </w:tc>
        <w:tc>
          <w:tcPr>
            <w:tcW w:w="1446" w:type="dxa"/>
            <w:vAlign w:val="center"/>
          </w:tcPr>
          <w:p w:rsidR="00F60E2A" w:rsidRPr="00AE6979" w:rsidRDefault="00F60E2A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92255" w:rsidRPr="00D83422" w:rsidTr="00AE6979">
        <w:trPr>
          <w:trHeight w:val="397"/>
        </w:trPr>
        <w:tc>
          <w:tcPr>
            <w:tcW w:w="6658" w:type="dxa"/>
            <w:vAlign w:val="center"/>
          </w:tcPr>
          <w:p w:rsidR="00092255" w:rsidRPr="00D83422" w:rsidRDefault="00092255" w:rsidP="00397B9E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換気・湿度・室温など施設環境を整備している。</w:t>
            </w:r>
          </w:p>
        </w:tc>
        <w:tc>
          <w:tcPr>
            <w:tcW w:w="1446" w:type="dxa"/>
            <w:vAlign w:val="center"/>
          </w:tcPr>
          <w:p w:rsidR="00092255" w:rsidRPr="00AE6979" w:rsidRDefault="00092255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092255" w:rsidRPr="00D83422" w:rsidRDefault="00092255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60E2A" w:rsidRPr="00D83422" w:rsidTr="00AE6979">
        <w:trPr>
          <w:trHeight w:val="397"/>
        </w:trPr>
        <w:tc>
          <w:tcPr>
            <w:tcW w:w="6658" w:type="dxa"/>
            <w:vAlign w:val="center"/>
          </w:tcPr>
          <w:p w:rsidR="00F60E2A" w:rsidRPr="00D83422" w:rsidRDefault="00F60E2A" w:rsidP="00397B9E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クラス別に分離し、食事や保育を行っている。</w:t>
            </w:r>
          </w:p>
        </w:tc>
        <w:tc>
          <w:tcPr>
            <w:tcW w:w="1446" w:type="dxa"/>
            <w:vAlign w:val="center"/>
          </w:tcPr>
          <w:p w:rsidR="00F60E2A" w:rsidRPr="00AE6979" w:rsidRDefault="00F60E2A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92255" w:rsidRPr="00D83422" w:rsidTr="00AE6979">
        <w:trPr>
          <w:trHeight w:val="397"/>
        </w:trPr>
        <w:tc>
          <w:tcPr>
            <w:tcW w:w="6658" w:type="dxa"/>
            <w:vAlign w:val="center"/>
          </w:tcPr>
          <w:p w:rsidR="00092255" w:rsidRPr="00D83422" w:rsidRDefault="00092255" w:rsidP="00397B9E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食事やレクリエーション等の集団活動を可能な限り控えている。</w:t>
            </w:r>
          </w:p>
        </w:tc>
        <w:tc>
          <w:tcPr>
            <w:tcW w:w="1446" w:type="dxa"/>
            <w:vAlign w:val="center"/>
          </w:tcPr>
          <w:p w:rsidR="00092255" w:rsidRPr="00AE6979" w:rsidRDefault="00092255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092255" w:rsidRPr="00D83422" w:rsidRDefault="00092255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60E2A" w:rsidRPr="00D83422" w:rsidTr="00AE6979">
        <w:trPr>
          <w:trHeight w:val="397"/>
        </w:trPr>
        <w:tc>
          <w:tcPr>
            <w:tcW w:w="6658" w:type="dxa"/>
            <w:vAlign w:val="center"/>
          </w:tcPr>
          <w:p w:rsidR="00F60E2A" w:rsidRPr="00D83422" w:rsidRDefault="008F61E3" w:rsidP="00397B9E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園児や職員は、</w:t>
            </w:r>
            <w:r w:rsidR="00F60E2A"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外出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後や飲食前に</w:t>
            </w:r>
            <w:r w:rsidR="00F60E2A"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手洗いを行っている。</w:t>
            </w:r>
          </w:p>
        </w:tc>
        <w:tc>
          <w:tcPr>
            <w:tcW w:w="1446" w:type="dxa"/>
            <w:vAlign w:val="center"/>
          </w:tcPr>
          <w:p w:rsidR="00F60E2A" w:rsidRPr="00AE6979" w:rsidRDefault="00F60E2A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60E2A" w:rsidRPr="00D83422" w:rsidTr="00AE6979">
        <w:trPr>
          <w:trHeight w:val="397"/>
        </w:trPr>
        <w:tc>
          <w:tcPr>
            <w:tcW w:w="6658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手洗いの石けんは液体石けんである。</w:t>
            </w:r>
          </w:p>
        </w:tc>
        <w:tc>
          <w:tcPr>
            <w:tcW w:w="1446" w:type="dxa"/>
            <w:vAlign w:val="center"/>
          </w:tcPr>
          <w:p w:rsidR="00F60E2A" w:rsidRPr="00AE6979" w:rsidRDefault="00F60E2A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60E2A" w:rsidRPr="00D83422" w:rsidTr="00AE6979">
        <w:trPr>
          <w:trHeight w:val="397"/>
        </w:trPr>
        <w:tc>
          <w:tcPr>
            <w:tcW w:w="6658" w:type="dxa"/>
            <w:vAlign w:val="center"/>
          </w:tcPr>
          <w:p w:rsidR="00F60E2A" w:rsidRPr="00D83422" w:rsidRDefault="00F60E2A" w:rsidP="00397B9E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アルコール消毒剤を配置している。</w:t>
            </w:r>
          </w:p>
        </w:tc>
        <w:tc>
          <w:tcPr>
            <w:tcW w:w="1446" w:type="dxa"/>
            <w:vAlign w:val="center"/>
          </w:tcPr>
          <w:p w:rsidR="00F60E2A" w:rsidRPr="00AE6979" w:rsidRDefault="00F60E2A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配置場所</w:t>
            </w:r>
          </w:p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　　　　　</w:t>
            </w:r>
            <w:r w:rsidR="00574608" w:rsidRPr="00D834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834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</w:t>
            </w:r>
          </w:p>
        </w:tc>
      </w:tr>
      <w:tr w:rsidR="00F60E2A" w:rsidRPr="00D83422" w:rsidTr="00AE6979">
        <w:trPr>
          <w:trHeight w:val="397"/>
        </w:trPr>
        <w:tc>
          <w:tcPr>
            <w:tcW w:w="6658" w:type="dxa"/>
            <w:vAlign w:val="center"/>
          </w:tcPr>
          <w:p w:rsidR="00F60E2A" w:rsidRPr="00D83422" w:rsidRDefault="00F60E2A" w:rsidP="00397B9E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職員のマスク着用を行っている。</w:t>
            </w:r>
          </w:p>
        </w:tc>
        <w:tc>
          <w:tcPr>
            <w:tcW w:w="1446" w:type="dxa"/>
            <w:vAlign w:val="center"/>
          </w:tcPr>
          <w:p w:rsidR="00F60E2A" w:rsidRPr="00AE6979" w:rsidRDefault="00F60E2A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C1FD5" w:rsidRPr="00D83422" w:rsidTr="004C4CED">
        <w:trPr>
          <w:trHeight w:val="397"/>
        </w:trPr>
        <w:tc>
          <w:tcPr>
            <w:tcW w:w="6658" w:type="dxa"/>
            <w:vAlign w:val="center"/>
          </w:tcPr>
          <w:p w:rsidR="006C1FD5" w:rsidRPr="00D83422" w:rsidRDefault="006C1FD5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今後予定している園行事はあるか。</w:t>
            </w:r>
          </w:p>
        </w:tc>
        <w:tc>
          <w:tcPr>
            <w:tcW w:w="3397" w:type="dxa"/>
            <w:gridSpan w:val="2"/>
            <w:vAlign w:val="center"/>
          </w:tcPr>
          <w:p w:rsidR="006C1FD5" w:rsidRPr="00D83422" w:rsidRDefault="006C1FD5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有（　　　　　　　　　　　）</w:t>
            </w: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無</w:t>
            </w:r>
          </w:p>
        </w:tc>
      </w:tr>
      <w:tr w:rsidR="00092255" w:rsidRPr="00D83422" w:rsidTr="006C1FD5">
        <w:trPr>
          <w:trHeight w:val="476"/>
        </w:trPr>
        <w:tc>
          <w:tcPr>
            <w:tcW w:w="6492" w:type="dxa"/>
            <w:vAlign w:val="center"/>
          </w:tcPr>
          <w:p w:rsidR="00092255" w:rsidRPr="00D83422" w:rsidRDefault="00092255" w:rsidP="008F61E3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職員へ発生状況を周知し、有症状者の早期発見、まん延防止対策を徹底している。</w:t>
            </w:r>
          </w:p>
        </w:tc>
        <w:tc>
          <w:tcPr>
            <w:tcW w:w="1421" w:type="dxa"/>
            <w:vAlign w:val="center"/>
          </w:tcPr>
          <w:p w:rsidR="00092255" w:rsidRPr="00AE6979" w:rsidRDefault="00092255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092255" w:rsidRPr="00D83422" w:rsidRDefault="00092255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92255" w:rsidRPr="00D83422" w:rsidTr="006C1FD5">
        <w:trPr>
          <w:trHeight w:val="476"/>
        </w:trPr>
        <w:tc>
          <w:tcPr>
            <w:tcW w:w="6492" w:type="dxa"/>
            <w:vAlign w:val="center"/>
          </w:tcPr>
          <w:p w:rsidR="005D0973" w:rsidRPr="00D83422" w:rsidRDefault="00092255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8F61E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速やかに職員の応援体制を組む、健康</w:t>
            </w:r>
            <w:r w:rsidR="004F4CFC"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観察を強化するなど見守り</w:t>
            </w:r>
          </w:p>
          <w:p w:rsidR="004F4CFC" w:rsidRPr="00D83422" w:rsidRDefault="004F4CFC" w:rsidP="005D0973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体制を徹底している。</w:t>
            </w:r>
          </w:p>
        </w:tc>
        <w:tc>
          <w:tcPr>
            <w:tcW w:w="1421" w:type="dxa"/>
            <w:vAlign w:val="center"/>
          </w:tcPr>
          <w:p w:rsidR="00092255" w:rsidRPr="00AE6979" w:rsidRDefault="00092255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76" w:type="dxa"/>
            <w:vAlign w:val="center"/>
          </w:tcPr>
          <w:p w:rsidR="00092255" w:rsidRPr="00D83422" w:rsidRDefault="00092255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96A7E" w:rsidRPr="00D83422" w:rsidTr="006C1FD5">
        <w:trPr>
          <w:trHeight w:val="476"/>
        </w:trPr>
        <w:tc>
          <w:tcPr>
            <w:tcW w:w="6492" w:type="dxa"/>
            <w:vAlign w:val="center"/>
          </w:tcPr>
          <w:p w:rsidR="00796A7E" w:rsidRPr="00D83422" w:rsidRDefault="00796A7E" w:rsidP="00796A7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発症者(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園児・</w:t>
            </w: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員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療養期間はどのように</w:t>
            </w: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ているか。</w:t>
            </w:r>
          </w:p>
          <w:p w:rsidR="008F61E3" w:rsidRDefault="008F61E3" w:rsidP="008F61E3">
            <w:pPr>
              <w:spacing w:line="280" w:lineRule="exact"/>
              <w:ind w:leftChars="90" w:left="426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</w:t>
            </w:r>
            <w:r w:rsidR="00796A7E"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発症後（発熱の翌日を1日目として）</w:t>
            </w:r>
            <w:r w:rsidR="00796A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日を経過し、かつ、</w:t>
            </w:r>
          </w:p>
          <w:p w:rsidR="00796A7E" w:rsidRPr="00D83422" w:rsidRDefault="00796A7E" w:rsidP="008F61E3">
            <w:pPr>
              <w:spacing w:line="280" w:lineRule="exact"/>
              <w:ind w:leftChars="190" w:left="456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解熱した後○日を経過するまで</w:t>
            </w: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等</w:t>
            </w:r>
          </w:p>
        </w:tc>
        <w:tc>
          <w:tcPr>
            <w:tcW w:w="3397" w:type="dxa"/>
            <w:gridSpan w:val="2"/>
            <w:vAlign w:val="center"/>
          </w:tcPr>
          <w:p w:rsidR="00796A7E" w:rsidRDefault="00796A7E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園児：</w:t>
            </w:r>
          </w:p>
          <w:p w:rsidR="00796A7E" w:rsidRDefault="00796A7E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796A7E" w:rsidRDefault="00796A7E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796A7E" w:rsidRDefault="00796A7E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員：</w:t>
            </w:r>
          </w:p>
          <w:p w:rsidR="00796A7E" w:rsidRDefault="00796A7E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796A7E" w:rsidRPr="00D83422" w:rsidRDefault="00796A7E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F60E2A" w:rsidRPr="00D83422" w:rsidRDefault="00F60E2A" w:rsidP="00F60E2A">
      <w:pPr>
        <w:spacing w:line="280" w:lineRule="exact"/>
        <w:rPr>
          <w:rFonts w:ascii="HG丸ｺﾞｼｯｸM-PRO" w:eastAsia="HG丸ｺﾞｼｯｸM-PRO" w:hAnsi="HG丸ｺﾞｼｯｸM-PRO"/>
          <w:b/>
        </w:rPr>
      </w:pPr>
    </w:p>
    <w:p w:rsidR="00F60E2A" w:rsidRPr="00D83422" w:rsidRDefault="00F60E2A" w:rsidP="00F60E2A">
      <w:pPr>
        <w:spacing w:line="28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E6979">
        <w:rPr>
          <w:rFonts w:ascii="HG丸ｺﾞｼｯｸM-PRO" w:eastAsia="HG丸ｺﾞｼｯｸM-PRO" w:hAnsi="HG丸ｺﾞｼｯｸM-PRO" w:hint="eastAsia"/>
          <w:b/>
          <w:szCs w:val="22"/>
        </w:rPr>
        <w:t xml:space="preserve">３　関係機関との連携　</w:t>
      </w:r>
      <w:r w:rsidRPr="00D8342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46"/>
        <w:gridCol w:w="1931"/>
      </w:tblGrid>
      <w:tr w:rsidR="00AE6979" w:rsidRPr="00D83422" w:rsidTr="00AE6979">
        <w:trPr>
          <w:trHeight w:val="405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:rsidR="00AE6979" w:rsidRDefault="00AE6979" w:rsidP="00AE697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項目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AE6979" w:rsidRPr="00AE6979" w:rsidRDefault="00AE6979" w:rsidP="00AE697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チェック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:rsidR="00AE6979" w:rsidRPr="00D83422" w:rsidRDefault="00AE6979" w:rsidP="00AE697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考</w:t>
            </w:r>
          </w:p>
        </w:tc>
      </w:tr>
      <w:tr w:rsidR="00F60E2A" w:rsidRPr="00D83422" w:rsidTr="00AE6979">
        <w:trPr>
          <w:trHeight w:val="405"/>
        </w:trPr>
        <w:tc>
          <w:tcPr>
            <w:tcW w:w="6516" w:type="dxa"/>
            <w:vAlign w:val="center"/>
          </w:tcPr>
          <w:p w:rsidR="00F60E2A" w:rsidRPr="00D83422" w:rsidRDefault="00AE6979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施設医へ連絡、相談をしている</w:t>
            </w:r>
            <w:r w:rsidR="00F60E2A"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</w:p>
        </w:tc>
        <w:tc>
          <w:tcPr>
            <w:tcW w:w="1446" w:type="dxa"/>
            <w:vAlign w:val="center"/>
          </w:tcPr>
          <w:p w:rsidR="00F60E2A" w:rsidRPr="00AE6979" w:rsidRDefault="00F60E2A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31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60E2A" w:rsidRPr="00D83422" w:rsidTr="00AE6979">
        <w:trPr>
          <w:trHeight w:val="435"/>
        </w:trPr>
        <w:tc>
          <w:tcPr>
            <w:tcW w:w="6516" w:type="dxa"/>
            <w:vAlign w:val="center"/>
          </w:tcPr>
          <w:p w:rsidR="00092255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保護者への連絡、説明を行い（ポスター掲示やおたより配布）、</w:t>
            </w:r>
          </w:p>
          <w:p w:rsidR="00F60E2A" w:rsidRPr="00D83422" w:rsidRDefault="00F60E2A" w:rsidP="00092255">
            <w:pPr>
              <w:spacing w:line="280" w:lineRule="exact"/>
              <w:ind w:leftChars="100" w:left="24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園</w:t>
            </w:r>
            <w:r w:rsidR="00AE697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児の家庭での健康観察</w:t>
            </w: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及び、咳・発熱等の症状のある児の受診を促している</w:t>
            </w:r>
            <w:r w:rsidR="00092255"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</w:p>
        </w:tc>
        <w:tc>
          <w:tcPr>
            <w:tcW w:w="1446" w:type="dxa"/>
            <w:vAlign w:val="center"/>
          </w:tcPr>
          <w:p w:rsidR="00F60E2A" w:rsidRPr="00AE6979" w:rsidRDefault="00F60E2A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31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bookmarkStart w:id="0" w:name="_GoBack"/>
        <w:bookmarkEnd w:id="0"/>
      </w:tr>
      <w:tr w:rsidR="00F60E2A" w:rsidRPr="00D83422" w:rsidTr="00AE6979">
        <w:trPr>
          <w:trHeight w:val="397"/>
        </w:trPr>
        <w:tc>
          <w:tcPr>
            <w:tcW w:w="6516" w:type="dxa"/>
            <w:vAlign w:val="center"/>
          </w:tcPr>
          <w:p w:rsidR="00F60E2A" w:rsidRPr="00D83422" w:rsidRDefault="00F60E2A" w:rsidP="00B51F3D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市町の社会福祉施設等</w:t>
            </w:r>
            <w:r w:rsidR="00B51F3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担当部署</w:t>
            </w:r>
            <w:r w:rsidRPr="00D834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への報告をした。</w:t>
            </w:r>
          </w:p>
        </w:tc>
        <w:tc>
          <w:tcPr>
            <w:tcW w:w="1446" w:type="dxa"/>
            <w:vAlign w:val="center"/>
          </w:tcPr>
          <w:p w:rsidR="00F60E2A" w:rsidRPr="00AE6979" w:rsidRDefault="00F60E2A" w:rsidP="00397B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E697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い・いいえ</w:t>
            </w:r>
          </w:p>
        </w:tc>
        <w:tc>
          <w:tcPr>
            <w:tcW w:w="1931" w:type="dxa"/>
            <w:vAlign w:val="center"/>
          </w:tcPr>
          <w:p w:rsidR="00F60E2A" w:rsidRPr="00D83422" w:rsidRDefault="00F60E2A" w:rsidP="00397B9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F60E2A" w:rsidRPr="00D83422" w:rsidRDefault="00F60E2A" w:rsidP="00F60E2A">
      <w:pPr>
        <w:spacing w:line="0" w:lineRule="atLeast"/>
        <w:rPr>
          <w:rFonts w:ascii="HG丸ｺﾞｼｯｸM-PRO" w:eastAsia="HG丸ｺﾞｼｯｸM-PRO" w:hAnsi="HG丸ｺﾞｼｯｸM-PRO"/>
          <w:b/>
          <w:sz w:val="14"/>
          <w:szCs w:val="14"/>
        </w:rPr>
      </w:pPr>
    </w:p>
    <w:p w:rsidR="00AE6979" w:rsidRDefault="00AE6979" w:rsidP="00F60E2A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F60E2A" w:rsidRPr="00AE6979" w:rsidRDefault="004F4CFC" w:rsidP="00F60E2A">
      <w:pPr>
        <w:spacing w:line="0" w:lineRule="atLeast"/>
        <w:rPr>
          <w:rFonts w:ascii="HG丸ｺﾞｼｯｸM-PRO" w:eastAsia="HG丸ｺﾞｼｯｸM-PRO" w:hAnsi="HG丸ｺﾞｼｯｸM-PRO"/>
          <w:b/>
          <w:szCs w:val="22"/>
        </w:rPr>
      </w:pPr>
      <w:r w:rsidRPr="00AE6979">
        <w:rPr>
          <w:rFonts w:ascii="HG丸ｺﾞｼｯｸM-PRO" w:eastAsia="HG丸ｺﾞｼｯｸM-PRO" w:hAnsi="HG丸ｺﾞｼｯｸM-PRO" w:hint="eastAsia"/>
          <w:b/>
          <w:szCs w:val="22"/>
        </w:rPr>
        <w:t>※保健所記入欄（指導事項等）</w:t>
      </w:r>
    </w:p>
    <w:p w:rsidR="00F60E2A" w:rsidRPr="00D83422" w:rsidRDefault="00F349AF" w:rsidP="00F60E2A">
      <w:pPr>
        <w:spacing w:line="0" w:lineRule="atLeast"/>
        <w:rPr>
          <w:rFonts w:ascii="HG丸ｺﾞｼｯｸM-PRO" w:eastAsia="HG丸ｺﾞｼｯｸM-PRO" w:hAnsi="HG丸ｺﾞｼｯｸM-PRO"/>
          <w:b/>
          <w:sz w:val="14"/>
          <w:szCs w:val="14"/>
        </w:rPr>
      </w:pPr>
      <w:r w:rsidRPr="00D83422">
        <w:rPr>
          <w:rFonts w:ascii="HG丸ｺﾞｼｯｸM-PRO" w:eastAsia="HG丸ｺﾞｼｯｸM-PRO" w:hAnsi="HG丸ｺﾞｼｯｸM-PRO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9530</wp:posOffset>
                </wp:positionV>
                <wp:extent cx="6229350" cy="923925"/>
                <wp:effectExtent l="0" t="0" r="19050" b="2857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3907" id="Rectangle 18" o:spid="_x0000_s1026" style="position:absolute;left:0;text-align:left;margin-left:-3.05pt;margin-top:3.9pt;width:490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">
                <v:textbox inset="5.85pt,.7pt,5.85pt,.7pt"/>
              </v:rect>
            </w:pict>
          </mc:Fallback>
        </mc:AlternateContent>
      </w:r>
    </w:p>
    <w:p w:rsidR="00F60E2A" w:rsidRPr="00D83422" w:rsidRDefault="00F60E2A" w:rsidP="00F60E2A">
      <w:pPr>
        <w:spacing w:line="0" w:lineRule="atLeast"/>
        <w:rPr>
          <w:rFonts w:ascii="HG丸ｺﾞｼｯｸM-PRO" w:eastAsia="HG丸ｺﾞｼｯｸM-PRO" w:hAnsi="HG丸ｺﾞｼｯｸM-PRO"/>
          <w:b/>
          <w:sz w:val="14"/>
          <w:szCs w:val="14"/>
        </w:rPr>
      </w:pPr>
    </w:p>
    <w:p w:rsidR="00F60E2A" w:rsidRPr="00D83422" w:rsidRDefault="00F60E2A" w:rsidP="00F60E2A">
      <w:pPr>
        <w:spacing w:line="0" w:lineRule="atLeast"/>
        <w:rPr>
          <w:rFonts w:ascii="HG丸ｺﾞｼｯｸM-PRO" w:eastAsia="HG丸ｺﾞｼｯｸM-PRO" w:hAnsi="HG丸ｺﾞｼｯｸM-PRO"/>
          <w:b/>
          <w:sz w:val="14"/>
          <w:szCs w:val="14"/>
        </w:rPr>
      </w:pPr>
    </w:p>
    <w:p w:rsidR="00F60E2A" w:rsidRPr="00D83422" w:rsidRDefault="00F60E2A" w:rsidP="00F60E2A">
      <w:pPr>
        <w:spacing w:line="0" w:lineRule="atLeast"/>
        <w:rPr>
          <w:rFonts w:ascii="HG丸ｺﾞｼｯｸM-PRO" w:eastAsia="HG丸ｺﾞｼｯｸM-PRO" w:hAnsi="HG丸ｺﾞｼｯｸM-PRO"/>
          <w:b/>
          <w:sz w:val="14"/>
          <w:szCs w:val="14"/>
        </w:rPr>
      </w:pPr>
    </w:p>
    <w:sectPr w:rsidR="00F60E2A" w:rsidRPr="00D83422" w:rsidSect="00A14DDA">
      <w:pgSz w:w="11906" w:h="16838" w:code="9"/>
      <w:pgMar w:top="680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57" w:rsidRDefault="00254757" w:rsidP="002450B2">
      <w:r>
        <w:separator/>
      </w:r>
    </w:p>
  </w:endnote>
  <w:endnote w:type="continuationSeparator" w:id="0">
    <w:p w:rsidR="00254757" w:rsidRDefault="00254757" w:rsidP="0024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57" w:rsidRDefault="00254757" w:rsidP="002450B2">
      <w:r>
        <w:separator/>
      </w:r>
    </w:p>
  </w:footnote>
  <w:footnote w:type="continuationSeparator" w:id="0">
    <w:p w:rsidR="00254757" w:rsidRDefault="00254757" w:rsidP="0024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B077D"/>
    <w:multiLevelType w:val="hybridMultilevel"/>
    <w:tmpl w:val="96E412AC"/>
    <w:lvl w:ilvl="0" w:tplc="8E6E850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DF"/>
    <w:rsid w:val="000308BE"/>
    <w:rsid w:val="0005164D"/>
    <w:rsid w:val="00074F9D"/>
    <w:rsid w:val="00086EF7"/>
    <w:rsid w:val="00092255"/>
    <w:rsid w:val="000961FD"/>
    <w:rsid w:val="000B25F7"/>
    <w:rsid w:val="000B4529"/>
    <w:rsid w:val="000B5225"/>
    <w:rsid w:val="000C7EA2"/>
    <w:rsid w:val="000D21C0"/>
    <w:rsid w:val="000F0417"/>
    <w:rsid w:val="000F103C"/>
    <w:rsid w:val="000F6B81"/>
    <w:rsid w:val="00125F66"/>
    <w:rsid w:val="0012602C"/>
    <w:rsid w:val="00141328"/>
    <w:rsid w:val="001435E1"/>
    <w:rsid w:val="00152C9A"/>
    <w:rsid w:val="00154BF4"/>
    <w:rsid w:val="00170291"/>
    <w:rsid w:val="00172B35"/>
    <w:rsid w:val="001851AB"/>
    <w:rsid w:val="0018631F"/>
    <w:rsid w:val="001B08EF"/>
    <w:rsid w:val="001C6D60"/>
    <w:rsid w:val="001D2FDD"/>
    <w:rsid w:val="001F133D"/>
    <w:rsid w:val="002450B2"/>
    <w:rsid w:val="00250D35"/>
    <w:rsid w:val="0025153D"/>
    <w:rsid w:val="002538CF"/>
    <w:rsid w:val="00254757"/>
    <w:rsid w:val="00265158"/>
    <w:rsid w:val="002719DB"/>
    <w:rsid w:val="00276D8B"/>
    <w:rsid w:val="00291D74"/>
    <w:rsid w:val="00295609"/>
    <w:rsid w:val="002D1D4D"/>
    <w:rsid w:val="002F5422"/>
    <w:rsid w:val="003123CD"/>
    <w:rsid w:val="00317B59"/>
    <w:rsid w:val="00320B56"/>
    <w:rsid w:val="003627EC"/>
    <w:rsid w:val="00366023"/>
    <w:rsid w:val="0037627E"/>
    <w:rsid w:val="00380AEB"/>
    <w:rsid w:val="003953F0"/>
    <w:rsid w:val="003B3149"/>
    <w:rsid w:val="003B4FD6"/>
    <w:rsid w:val="003B6F51"/>
    <w:rsid w:val="003C25C6"/>
    <w:rsid w:val="003C6205"/>
    <w:rsid w:val="003C6AA5"/>
    <w:rsid w:val="003D0DDB"/>
    <w:rsid w:val="003E232B"/>
    <w:rsid w:val="003E257B"/>
    <w:rsid w:val="003E70D8"/>
    <w:rsid w:val="00405D11"/>
    <w:rsid w:val="00413C56"/>
    <w:rsid w:val="004332B0"/>
    <w:rsid w:val="0044598A"/>
    <w:rsid w:val="00445E4D"/>
    <w:rsid w:val="00480B05"/>
    <w:rsid w:val="00496B40"/>
    <w:rsid w:val="004B27B3"/>
    <w:rsid w:val="004B42C8"/>
    <w:rsid w:val="004B56F1"/>
    <w:rsid w:val="004C06E0"/>
    <w:rsid w:val="004C1916"/>
    <w:rsid w:val="004C35F8"/>
    <w:rsid w:val="004C6A3C"/>
    <w:rsid w:val="004F4CFC"/>
    <w:rsid w:val="00512C74"/>
    <w:rsid w:val="0054357D"/>
    <w:rsid w:val="005472F6"/>
    <w:rsid w:val="00567788"/>
    <w:rsid w:val="00574608"/>
    <w:rsid w:val="005B7F89"/>
    <w:rsid w:val="005C1776"/>
    <w:rsid w:val="005C190E"/>
    <w:rsid w:val="005C6169"/>
    <w:rsid w:val="005D0973"/>
    <w:rsid w:val="005D7BBF"/>
    <w:rsid w:val="005E1976"/>
    <w:rsid w:val="005E4752"/>
    <w:rsid w:val="00603892"/>
    <w:rsid w:val="006052D2"/>
    <w:rsid w:val="00630C23"/>
    <w:rsid w:val="00647A38"/>
    <w:rsid w:val="00647B28"/>
    <w:rsid w:val="0066587F"/>
    <w:rsid w:val="0069563F"/>
    <w:rsid w:val="006A778F"/>
    <w:rsid w:val="006B13B0"/>
    <w:rsid w:val="006B4ADB"/>
    <w:rsid w:val="006C1FD5"/>
    <w:rsid w:val="006D33CB"/>
    <w:rsid w:val="006D5316"/>
    <w:rsid w:val="006D768A"/>
    <w:rsid w:val="006F5732"/>
    <w:rsid w:val="00710B0E"/>
    <w:rsid w:val="007302D5"/>
    <w:rsid w:val="00736374"/>
    <w:rsid w:val="00740776"/>
    <w:rsid w:val="00774ED4"/>
    <w:rsid w:val="00792CB2"/>
    <w:rsid w:val="00793D5F"/>
    <w:rsid w:val="00795693"/>
    <w:rsid w:val="00796A7E"/>
    <w:rsid w:val="007A091D"/>
    <w:rsid w:val="007A0B62"/>
    <w:rsid w:val="007A2463"/>
    <w:rsid w:val="007B0BCD"/>
    <w:rsid w:val="007B25C3"/>
    <w:rsid w:val="007C42B4"/>
    <w:rsid w:val="007C7BA1"/>
    <w:rsid w:val="007D66BF"/>
    <w:rsid w:val="007E5BED"/>
    <w:rsid w:val="00820641"/>
    <w:rsid w:val="00824E41"/>
    <w:rsid w:val="00833795"/>
    <w:rsid w:val="00833A99"/>
    <w:rsid w:val="00837C7D"/>
    <w:rsid w:val="00854C5E"/>
    <w:rsid w:val="00855698"/>
    <w:rsid w:val="00855BA3"/>
    <w:rsid w:val="00865DAB"/>
    <w:rsid w:val="00876CF7"/>
    <w:rsid w:val="008909CA"/>
    <w:rsid w:val="008A44D5"/>
    <w:rsid w:val="008B055E"/>
    <w:rsid w:val="008B06BA"/>
    <w:rsid w:val="008B2DAB"/>
    <w:rsid w:val="008B4BBF"/>
    <w:rsid w:val="008C4F61"/>
    <w:rsid w:val="008C6238"/>
    <w:rsid w:val="008F1F8D"/>
    <w:rsid w:val="008F61E3"/>
    <w:rsid w:val="009000AD"/>
    <w:rsid w:val="009049A3"/>
    <w:rsid w:val="00920CEE"/>
    <w:rsid w:val="00931114"/>
    <w:rsid w:val="009425D5"/>
    <w:rsid w:val="00951A60"/>
    <w:rsid w:val="00974884"/>
    <w:rsid w:val="00982473"/>
    <w:rsid w:val="0098402A"/>
    <w:rsid w:val="00986720"/>
    <w:rsid w:val="009B3997"/>
    <w:rsid w:val="009D01CB"/>
    <w:rsid w:val="009D02B9"/>
    <w:rsid w:val="009E3785"/>
    <w:rsid w:val="00A0065B"/>
    <w:rsid w:val="00A14307"/>
    <w:rsid w:val="00A14DDA"/>
    <w:rsid w:val="00A540E2"/>
    <w:rsid w:val="00A658F8"/>
    <w:rsid w:val="00A716A4"/>
    <w:rsid w:val="00A76826"/>
    <w:rsid w:val="00A840BE"/>
    <w:rsid w:val="00A86D3B"/>
    <w:rsid w:val="00A91B4F"/>
    <w:rsid w:val="00AB3BFA"/>
    <w:rsid w:val="00AC6427"/>
    <w:rsid w:val="00AE14AC"/>
    <w:rsid w:val="00AE6979"/>
    <w:rsid w:val="00B02E57"/>
    <w:rsid w:val="00B0568E"/>
    <w:rsid w:val="00B27733"/>
    <w:rsid w:val="00B42E6D"/>
    <w:rsid w:val="00B46DD2"/>
    <w:rsid w:val="00B5011A"/>
    <w:rsid w:val="00B51ED8"/>
    <w:rsid w:val="00B51F3D"/>
    <w:rsid w:val="00B560AF"/>
    <w:rsid w:val="00B90DAD"/>
    <w:rsid w:val="00BA2910"/>
    <w:rsid w:val="00BB24D6"/>
    <w:rsid w:val="00BC572C"/>
    <w:rsid w:val="00BF263A"/>
    <w:rsid w:val="00BF286B"/>
    <w:rsid w:val="00BF32F1"/>
    <w:rsid w:val="00C05CCF"/>
    <w:rsid w:val="00C15E62"/>
    <w:rsid w:val="00C365B1"/>
    <w:rsid w:val="00C64923"/>
    <w:rsid w:val="00C77970"/>
    <w:rsid w:val="00C806DE"/>
    <w:rsid w:val="00C90A54"/>
    <w:rsid w:val="00C95CC0"/>
    <w:rsid w:val="00CC4B7B"/>
    <w:rsid w:val="00CD2BA3"/>
    <w:rsid w:val="00CE5C74"/>
    <w:rsid w:val="00CF4241"/>
    <w:rsid w:val="00D04024"/>
    <w:rsid w:val="00D51263"/>
    <w:rsid w:val="00D672B6"/>
    <w:rsid w:val="00D7418B"/>
    <w:rsid w:val="00D809A8"/>
    <w:rsid w:val="00D80C86"/>
    <w:rsid w:val="00D81B2F"/>
    <w:rsid w:val="00D83422"/>
    <w:rsid w:val="00DA2D14"/>
    <w:rsid w:val="00DA55C6"/>
    <w:rsid w:val="00DB1B16"/>
    <w:rsid w:val="00DC0C47"/>
    <w:rsid w:val="00DC22C3"/>
    <w:rsid w:val="00DC4BEC"/>
    <w:rsid w:val="00DC74EB"/>
    <w:rsid w:val="00DC7F9D"/>
    <w:rsid w:val="00DF0172"/>
    <w:rsid w:val="00E12DF1"/>
    <w:rsid w:val="00E148DF"/>
    <w:rsid w:val="00E367E5"/>
    <w:rsid w:val="00E4730B"/>
    <w:rsid w:val="00E523C6"/>
    <w:rsid w:val="00E56356"/>
    <w:rsid w:val="00E6109C"/>
    <w:rsid w:val="00E64E4F"/>
    <w:rsid w:val="00E67B06"/>
    <w:rsid w:val="00E73448"/>
    <w:rsid w:val="00E74125"/>
    <w:rsid w:val="00E77BA7"/>
    <w:rsid w:val="00E96556"/>
    <w:rsid w:val="00E96A72"/>
    <w:rsid w:val="00EA04BF"/>
    <w:rsid w:val="00EB69D8"/>
    <w:rsid w:val="00EC0884"/>
    <w:rsid w:val="00EC0C01"/>
    <w:rsid w:val="00ED2CC6"/>
    <w:rsid w:val="00ED5122"/>
    <w:rsid w:val="00EE68F3"/>
    <w:rsid w:val="00F05A13"/>
    <w:rsid w:val="00F11D35"/>
    <w:rsid w:val="00F16BB9"/>
    <w:rsid w:val="00F16C52"/>
    <w:rsid w:val="00F27962"/>
    <w:rsid w:val="00F349AF"/>
    <w:rsid w:val="00F36272"/>
    <w:rsid w:val="00F45A39"/>
    <w:rsid w:val="00F60E2A"/>
    <w:rsid w:val="00F73FD4"/>
    <w:rsid w:val="00F95795"/>
    <w:rsid w:val="00FA506D"/>
    <w:rsid w:val="00FA73EB"/>
    <w:rsid w:val="00FA766C"/>
    <w:rsid w:val="00FB09B9"/>
    <w:rsid w:val="00FB4280"/>
    <w:rsid w:val="00FC3795"/>
    <w:rsid w:val="00FD12C9"/>
    <w:rsid w:val="00FD6DEF"/>
    <w:rsid w:val="00FE205B"/>
    <w:rsid w:val="00FE2DA6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lime"/>
    </o:shapedefaults>
    <o:shapelayout v:ext="edit">
      <o:idmap v:ext="edit" data="1"/>
    </o:shapelayout>
  </w:shapeDefaults>
  <w:decimalSymbol w:val="."/>
  <w:listSeparator w:val=","/>
  <w15:docId w15:val="{77780649-0011-4349-8484-45D692D9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73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5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0B2"/>
    <w:rPr>
      <w:rFonts w:ascii="ＭＳ Ｐゴシック" w:eastAsia="ＭＳ Ｐ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45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0B2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3AEE-14A0-4187-8241-DF3F3B24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8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08T06:52:00Z</cp:lastPrinted>
  <dcterms:created xsi:type="dcterms:W3CDTF">2024-01-29T03:06:00Z</dcterms:created>
  <dcterms:modified xsi:type="dcterms:W3CDTF">2024-03-27T00:14:00Z</dcterms:modified>
</cp:coreProperties>
</file>